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FB66AB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Pr="001A5C34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36"/>
          <w:szCs w:val="36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1A5C34">
        <w:rPr>
          <w:rFonts w:ascii="Calibri" w:hAnsi="Calibri" w:cs="Calibri"/>
          <w:b/>
          <w:color w:val="FF0000"/>
          <w:spacing w:val="1"/>
          <w:sz w:val="36"/>
          <w:szCs w:val="36"/>
        </w:rPr>
        <w:t>„</w:t>
      </w:r>
      <w:r w:rsidR="00002FB7" w:rsidRPr="001A5C34">
        <w:rPr>
          <w:rFonts w:ascii="Calibri" w:hAnsi="Calibri" w:cs="Calibri"/>
          <w:b/>
          <w:color w:val="FF0000"/>
          <w:sz w:val="36"/>
          <w:szCs w:val="36"/>
        </w:rPr>
        <w:t>ДЈЕ</w:t>
      </w:r>
      <w:r w:rsidR="00CA6E18" w:rsidRPr="001A5C34">
        <w:rPr>
          <w:rFonts w:ascii="Calibri" w:hAnsi="Calibri" w:cs="Calibri"/>
          <w:b/>
          <w:color w:val="FF0000"/>
          <w:sz w:val="36"/>
          <w:szCs w:val="36"/>
        </w:rPr>
        <w:t>ВОЈЧИЦЕ</w:t>
      </w:r>
      <w:r w:rsidR="00002FB7" w:rsidRPr="001A5C34">
        <w:rPr>
          <w:rFonts w:ascii="Calibri"/>
          <w:b/>
          <w:color w:val="FF0000"/>
          <w:spacing w:val="3"/>
          <w:sz w:val="36"/>
          <w:szCs w:val="36"/>
        </w:rPr>
        <w:t xml:space="preserve"> </w:t>
      </w:r>
      <w:r w:rsidR="00002FB7" w:rsidRPr="001A5C34">
        <w:rPr>
          <w:rFonts w:ascii="Calibri" w:hAnsi="Calibri" w:cs="Calibri"/>
          <w:b/>
          <w:color w:val="FF0000"/>
          <w:sz w:val="36"/>
          <w:szCs w:val="36"/>
        </w:rPr>
        <w:t>200</w:t>
      </w:r>
      <w:r w:rsidR="00FB66AB" w:rsidRPr="001A5C34">
        <w:rPr>
          <w:rFonts w:ascii="Calibri" w:hAnsi="Calibri" w:cs="Calibri"/>
          <w:b/>
          <w:color w:val="FF0000"/>
          <w:sz w:val="36"/>
          <w:szCs w:val="36"/>
        </w:rPr>
        <w:t>2</w:t>
      </w:r>
      <w:r w:rsidR="00002FB7" w:rsidRPr="001A5C34">
        <w:rPr>
          <w:rFonts w:ascii="Calibri" w:hAnsi="Calibri" w:cs="Calibri"/>
          <w:b/>
          <w:color w:val="FF0000"/>
          <w:sz w:val="36"/>
          <w:szCs w:val="36"/>
        </w:rPr>
        <w:t>“</w:t>
      </w:r>
    </w:p>
    <w:p w:rsidR="0078752E" w:rsidRPr="001A5C34" w:rsidRDefault="00002FB7" w:rsidP="0078752E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24"/>
          <w:szCs w:val="24"/>
        </w:rPr>
      </w:pPr>
      <w:r w:rsidRPr="001A5C34">
        <w:rPr>
          <w:rFonts w:ascii="Calibri" w:hAnsi="Calibri" w:cs="Calibri"/>
          <w:b/>
          <w:color w:val="000080"/>
          <w:sz w:val="24"/>
          <w:szCs w:val="24"/>
        </w:rPr>
        <w:t>Селекција</w:t>
      </w:r>
      <w:r w:rsidRPr="001A5C34">
        <w:rPr>
          <w:rFonts w:ascii="Calibri"/>
          <w:b/>
          <w:color w:val="000080"/>
          <w:sz w:val="24"/>
          <w:szCs w:val="24"/>
        </w:rPr>
        <w:t xml:space="preserve"> </w:t>
      </w:r>
      <w:r w:rsidR="00D419D1" w:rsidRPr="001A5C34">
        <w:rPr>
          <w:rFonts w:ascii="Calibri" w:hAnsi="Calibri" w:cs="Calibri"/>
          <w:b/>
          <w:color w:val="000080"/>
          <w:spacing w:val="-1"/>
          <w:sz w:val="24"/>
          <w:szCs w:val="24"/>
        </w:rPr>
        <w:t>регија Бањ Лука</w:t>
      </w:r>
      <w:r w:rsidRPr="001A5C34">
        <w:rPr>
          <w:rFonts w:ascii="Calibri" w:hAnsi="Calibri" w:cs="Calibri"/>
          <w:b/>
          <w:color w:val="000080"/>
          <w:spacing w:val="-1"/>
          <w:sz w:val="24"/>
          <w:szCs w:val="24"/>
        </w:rPr>
        <w:t xml:space="preserve"> </w:t>
      </w:r>
      <w:r w:rsidR="007F220E" w:rsidRPr="001A5C34">
        <w:rPr>
          <w:rFonts w:ascii="Calibri" w:hAnsi="Calibri" w:cs="Calibri"/>
          <w:b/>
          <w:color w:val="000080"/>
          <w:spacing w:val="-1"/>
          <w:sz w:val="24"/>
          <w:szCs w:val="24"/>
        </w:rPr>
        <w:t>–</w:t>
      </w:r>
      <w:r w:rsidR="00D419D1" w:rsidRPr="001A5C34">
        <w:rPr>
          <w:rFonts w:ascii="Calibri" w:hAnsi="Calibri" w:cs="Calibri"/>
          <w:b/>
          <w:color w:val="000080"/>
          <w:spacing w:val="-1"/>
          <w:sz w:val="24"/>
          <w:szCs w:val="24"/>
        </w:rPr>
        <w:t xml:space="preserve"> Приједор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FB66AB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FB66AB" w:rsidTr="001A5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FB66AB" w:rsidRPr="005C627E" w:rsidRDefault="00182426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Андреа Влајић </w:t>
            </w:r>
          </w:p>
        </w:tc>
        <w:tc>
          <w:tcPr>
            <w:tcW w:w="2472" w:type="dxa"/>
          </w:tcPr>
          <w:p w:rsidR="00FB66AB" w:rsidRPr="00492D78" w:rsidRDefault="000918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ЖРК</w:t>
            </w:r>
            <w:r w:rsidR="00492D78">
              <w:rPr>
                <w:i/>
                <w:color w:val="002060"/>
              </w:rPr>
              <w:t xml:space="preserve"> „</w:t>
            </w:r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Борац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FB66AB" w:rsidRPr="005C627E" w:rsidRDefault="0009185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Милица Кондић</w:t>
            </w:r>
          </w:p>
        </w:tc>
        <w:tc>
          <w:tcPr>
            <w:tcW w:w="2472" w:type="dxa"/>
          </w:tcPr>
          <w:p w:rsidR="00FB66AB" w:rsidRPr="00492D78" w:rsidRDefault="000918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Дубица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FB66AB" w:rsidRPr="005C627E" w:rsidRDefault="0009185C" w:rsidP="000918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Ружица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Шикић</w:t>
            </w:r>
            <w:proofErr w:type="spellEnd"/>
            <w:r w:rsidRPr="005C627E">
              <w:rPr>
                <w:i/>
                <w:color w:val="002060"/>
              </w:rPr>
              <w:tab/>
            </w:r>
          </w:p>
        </w:tc>
        <w:tc>
          <w:tcPr>
            <w:tcW w:w="2472" w:type="dxa"/>
          </w:tcPr>
          <w:p w:rsidR="00FB66AB" w:rsidRPr="00492D78" w:rsidRDefault="000918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Борац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Лијево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FB66AB" w:rsidRPr="005C627E" w:rsidRDefault="00E0307A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Милица Билбија</w:t>
            </w:r>
          </w:p>
        </w:tc>
        <w:tc>
          <w:tcPr>
            <w:tcW w:w="2472" w:type="dxa"/>
          </w:tcPr>
          <w:p w:rsidR="00FB66AB" w:rsidRPr="00492D78" w:rsidRDefault="00E0307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Мира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Лијево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FB66AB" w:rsidRPr="005C627E" w:rsidRDefault="00182426" w:rsidP="00742A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Дајана Суботић</w:t>
            </w:r>
          </w:p>
        </w:tc>
        <w:tc>
          <w:tcPr>
            <w:tcW w:w="2472" w:type="dxa"/>
          </w:tcPr>
          <w:p w:rsidR="00FB66AB" w:rsidRPr="00492D78" w:rsidRDefault="00182426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Кнежопољка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Лијево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FB66AB" w:rsidRPr="005C627E" w:rsidRDefault="0009185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Андреа Брус</w:t>
            </w:r>
          </w:p>
        </w:tc>
        <w:tc>
          <w:tcPr>
            <w:tcW w:w="2472" w:type="dxa"/>
          </w:tcPr>
          <w:p w:rsidR="00FB66AB" w:rsidRPr="00492D78" w:rsidRDefault="000918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Борац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Лијеви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FB66AB" w:rsidRPr="005C627E" w:rsidRDefault="00E0307A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Драгица Глигоревић</w:t>
            </w:r>
          </w:p>
        </w:tc>
        <w:tc>
          <w:tcPr>
            <w:tcW w:w="2472" w:type="dxa"/>
          </w:tcPr>
          <w:p w:rsidR="00FB66AB" w:rsidRPr="00492D78" w:rsidRDefault="00E0307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Мира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Лијеви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FB66AB" w:rsidRPr="005C627E" w:rsidRDefault="00182426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Софија Делић</w:t>
            </w:r>
          </w:p>
        </w:tc>
        <w:tc>
          <w:tcPr>
            <w:tcW w:w="2472" w:type="dxa"/>
          </w:tcPr>
          <w:p w:rsidR="00FB66AB" w:rsidRPr="00492D78" w:rsidRDefault="000918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Борац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Средњи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FB66AB" w:rsidRPr="005C627E" w:rsidRDefault="00182426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Марија Ходак</w:t>
            </w:r>
          </w:p>
        </w:tc>
        <w:tc>
          <w:tcPr>
            <w:tcW w:w="2472" w:type="dxa"/>
          </w:tcPr>
          <w:p w:rsidR="00FB66AB" w:rsidRPr="00492D78" w:rsidRDefault="00182426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Кнежопољка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Средњи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FB66AB" w:rsidRPr="005C627E" w:rsidRDefault="00182426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Ана Трубајић</w:t>
            </w:r>
          </w:p>
        </w:tc>
        <w:tc>
          <w:tcPr>
            <w:tcW w:w="2472" w:type="dxa"/>
          </w:tcPr>
          <w:p w:rsidR="00FB66AB" w:rsidRPr="00492D78" w:rsidRDefault="000918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Борац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Десни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FB66AB" w:rsidRPr="005C627E" w:rsidRDefault="00182426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Милица Бига</w:t>
            </w:r>
          </w:p>
        </w:tc>
        <w:tc>
          <w:tcPr>
            <w:tcW w:w="2472" w:type="dxa"/>
          </w:tcPr>
          <w:p w:rsidR="00FB66AB" w:rsidRPr="00492D78" w:rsidRDefault="00182426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Кнежопољка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Десни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бек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FB66AB" w:rsidRPr="005C627E" w:rsidRDefault="00182426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Хаџић Мирсада</w:t>
            </w:r>
          </w:p>
        </w:tc>
        <w:tc>
          <w:tcPr>
            <w:tcW w:w="2472" w:type="dxa"/>
          </w:tcPr>
          <w:p w:rsidR="00FB66AB" w:rsidRPr="00492D78" w:rsidRDefault="00182426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Кнежопољка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Десно</w:t>
            </w:r>
            <w:proofErr w:type="spellEnd"/>
            <w:r w:rsidRPr="005C627E">
              <w:rPr>
                <w:i/>
                <w:color w:val="002060"/>
              </w:rPr>
              <w:t xml:space="preserve"> </w:t>
            </w:r>
            <w:proofErr w:type="spellStart"/>
            <w:r w:rsidRPr="005C627E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B66AB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Pr="00102865" w:rsidRDefault="0023018F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FB66AB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5C627E" w:rsidRDefault="0009185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Данијела Мисирач</w:t>
            </w:r>
          </w:p>
        </w:tc>
        <w:tc>
          <w:tcPr>
            <w:tcW w:w="2472" w:type="dxa"/>
          </w:tcPr>
          <w:p w:rsidR="00FB66AB" w:rsidRPr="00492D78" w:rsidRDefault="000918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Дубица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FB66AB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B66AB" w:rsidRDefault="0023018F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FB66AB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FB66AB" w:rsidRPr="005C627E" w:rsidRDefault="0009185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>Анђела Павловић</w:t>
            </w:r>
          </w:p>
        </w:tc>
        <w:tc>
          <w:tcPr>
            <w:tcW w:w="2472" w:type="dxa"/>
          </w:tcPr>
          <w:p w:rsidR="00FB66AB" w:rsidRPr="00492D78" w:rsidRDefault="000918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5C627E">
              <w:rPr>
                <w:i/>
                <w:color w:val="002060"/>
              </w:rPr>
              <w:t xml:space="preserve">ЖРК </w:t>
            </w:r>
            <w:r w:rsidR="00492D78">
              <w:rPr>
                <w:i/>
                <w:color w:val="002060"/>
              </w:rPr>
              <w:t xml:space="preserve"> „</w:t>
            </w:r>
            <w:proofErr w:type="spellStart"/>
            <w:r w:rsidRPr="005C627E">
              <w:rPr>
                <w:i/>
                <w:color w:val="002060"/>
              </w:rPr>
              <w:t>Борац</w:t>
            </w:r>
            <w:proofErr w:type="spellEnd"/>
            <w:r w:rsidR="00492D78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FB66AB" w:rsidRPr="005C627E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5C627E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FB66AB" w:rsidRDefault="00FB66AB" w:rsidP="00FB66AB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78752E">
        <w:rPr>
          <w:rFonts w:ascii="Times New Roman" w:hAnsi="Times New Roman" w:cs="Times New Roman"/>
          <w:color w:val="002060"/>
          <w:sz w:val="20"/>
        </w:rPr>
        <w:t>регија Бања Лука – Приједор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D419D1">
        <w:rPr>
          <w:rFonts w:ascii="Times New Roman" w:hAnsi="Times New Roman" w:cs="Times New Roman"/>
          <w:color w:val="002060"/>
          <w:spacing w:val="1"/>
          <w:sz w:val="20"/>
        </w:rPr>
        <w:t>Бојани Бабић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D419D1">
        <w:rPr>
          <w:rFonts w:ascii="Times New Roman" w:hAnsi="Times New Roman" w:cs="Times New Roman"/>
          <w:color w:val="002060"/>
          <w:sz w:val="20"/>
        </w:rPr>
        <w:t>(065/307-477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FB66AB" w:rsidRDefault="00FB66AB" w:rsidP="00FB66AB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FB66AB" w:rsidRPr="000E0E0E" w:rsidRDefault="00FB66AB" w:rsidP="00FB66AB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E82BF8">
        <w:rPr>
          <w:rFonts w:ascii="Times New Roman" w:hAnsi="Times New Roman" w:cs="Times New Roman"/>
          <w:color w:val="002060"/>
          <w:sz w:val="20"/>
        </w:rPr>
        <w:t>1</w:t>
      </w:r>
      <w:r w:rsidR="00C75782">
        <w:rPr>
          <w:rFonts w:ascii="Times New Roman" w:hAnsi="Times New Roman" w:cs="Times New Roman"/>
          <w:color w:val="002060"/>
          <w:sz w:val="20"/>
        </w:rPr>
        <w:t>1</w:t>
      </w:r>
      <w:r w:rsidRPr="00ED5D54">
        <w:rPr>
          <w:rFonts w:ascii="Times New Roman" w:hAnsi="Times New Roman" w:cs="Times New Roman"/>
          <w:color w:val="002060"/>
          <w:sz w:val="20"/>
        </w:rPr>
        <w:t>.01.2020. г</w:t>
      </w:r>
      <w:r w:rsidR="00C75782">
        <w:rPr>
          <w:rFonts w:ascii="Times New Roman" w:hAnsi="Times New Roman" w:cs="Times New Roman"/>
          <w:color w:val="002060"/>
          <w:sz w:val="20"/>
        </w:rPr>
        <w:t>o</w:t>
      </w:r>
      <w:r w:rsidRPr="00ED5D54">
        <w:rPr>
          <w:rFonts w:ascii="Times New Roman" w:hAnsi="Times New Roman" w:cs="Times New Roman"/>
          <w:color w:val="002060"/>
          <w:sz w:val="20"/>
        </w:rPr>
        <w:t>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="00C75782">
        <w:rPr>
          <w:rFonts w:ascii="Times New Roman" w:hAnsi="Times New Roman" w:cs="Times New Roman"/>
          <w:color w:val="002060"/>
          <w:sz w:val="20"/>
        </w:rPr>
        <w:t>бo</w:t>
      </w:r>
      <w:r w:rsidRPr="007F220E">
        <w:rPr>
          <w:rFonts w:ascii="Times New Roman" w:hAnsi="Times New Roman" w:cs="Times New Roman"/>
          <w:color w:val="002060"/>
          <w:sz w:val="20"/>
        </w:rPr>
        <w:t>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7F220E" w:rsidRDefault="00FB66AB" w:rsidP="001A5C34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C75782">
        <w:rPr>
          <w:rFonts w:ascii="Times New Roman" w:hAnsi="Times New Roman" w:cs="Times New Roman"/>
          <w:b/>
          <w:color w:val="002060"/>
          <w:sz w:val="20"/>
          <w:u w:val="single"/>
          <w:lang w:val="sr-Cyrl-RS"/>
        </w:rPr>
        <w:t>СУБОТУ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C75782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sr-Cyrl-RS"/>
        </w:rPr>
        <w:t>11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23018F" w:rsidRPr="0023018F" w:rsidRDefault="0023018F" w:rsidP="001A5C34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</w:pPr>
    </w:p>
    <w:p w:rsidR="00002FB7" w:rsidRPr="00FC333D" w:rsidRDefault="00D419D1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Бојана Бабић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CA6E18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Борац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02FB7" w:rsidRPr="00FC333D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D419D1">
        <w:rPr>
          <w:rFonts w:ascii="Times New Roman" w:hAnsi="Times New Roman" w:cs="Times New Roman"/>
          <w:i/>
          <w:color w:val="002060"/>
          <w:spacing w:val="1"/>
          <w:sz w:val="23"/>
        </w:rPr>
        <w:t>Бојана Родић</w:t>
      </w:r>
      <w:r w:rsidR="00FE4A57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FE4A57" w:rsidRPr="00FE4A57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D419D1">
        <w:rPr>
          <w:rFonts w:ascii="Times New Roman" w:hAnsi="Times New Roman" w:cs="Times New Roman"/>
          <w:i/>
          <w:color w:val="002060"/>
          <w:sz w:val="20"/>
        </w:rPr>
        <w:t>„Кнежопољка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6F1D29" w:rsidRPr="001A5C34" w:rsidRDefault="006F1D29" w:rsidP="001A5C34">
      <w:pPr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1A5C34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61" w:rsidRDefault="00FD0261" w:rsidP="000F4F4B">
      <w:pPr>
        <w:spacing w:after="0" w:line="240" w:lineRule="auto"/>
      </w:pPr>
      <w:r>
        <w:separator/>
      </w:r>
    </w:p>
  </w:endnote>
  <w:endnote w:type="continuationSeparator" w:id="0">
    <w:p w:rsidR="00FD0261" w:rsidRDefault="00FD0261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61" w:rsidRDefault="00FD0261" w:rsidP="000F4F4B">
      <w:pPr>
        <w:spacing w:after="0" w:line="240" w:lineRule="auto"/>
      </w:pPr>
      <w:r>
        <w:separator/>
      </w:r>
    </w:p>
  </w:footnote>
  <w:footnote w:type="continuationSeparator" w:id="0">
    <w:p w:rsidR="00FD0261" w:rsidRDefault="00FD0261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FD026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FD026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FD026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67A61"/>
    <w:rsid w:val="00090765"/>
    <w:rsid w:val="0009185C"/>
    <w:rsid w:val="000D5FAC"/>
    <w:rsid w:val="000D6E53"/>
    <w:rsid w:val="000E386C"/>
    <w:rsid w:val="000F2DAF"/>
    <w:rsid w:val="000F4F4B"/>
    <w:rsid w:val="00154EDC"/>
    <w:rsid w:val="00172C4A"/>
    <w:rsid w:val="00182426"/>
    <w:rsid w:val="001A5C34"/>
    <w:rsid w:val="001D4630"/>
    <w:rsid w:val="0023018F"/>
    <w:rsid w:val="00231EE7"/>
    <w:rsid w:val="002428E2"/>
    <w:rsid w:val="002B2B12"/>
    <w:rsid w:val="002F57A5"/>
    <w:rsid w:val="002F6314"/>
    <w:rsid w:val="00315437"/>
    <w:rsid w:val="0031729E"/>
    <w:rsid w:val="003334C3"/>
    <w:rsid w:val="0038753F"/>
    <w:rsid w:val="00423ADD"/>
    <w:rsid w:val="0042783E"/>
    <w:rsid w:val="00454381"/>
    <w:rsid w:val="0045582C"/>
    <w:rsid w:val="004570B8"/>
    <w:rsid w:val="00460F87"/>
    <w:rsid w:val="00492D78"/>
    <w:rsid w:val="004C7335"/>
    <w:rsid w:val="005230A4"/>
    <w:rsid w:val="005350A6"/>
    <w:rsid w:val="00585661"/>
    <w:rsid w:val="005901F1"/>
    <w:rsid w:val="005B5F8E"/>
    <w:rsid w:val="005C627E"/>
    <w:rsid w:val="005D2506"/>
    <w:rsid w:val="00637B0C"/>
    <w:rsid w:val="006446C1"/>
    <w:rsid w:val="006F1D29"/>
    <w:rsid w:val="00766699"/>
    <w:rsid w:val="0078752E"/>
    <w:rsid w:val="007F220E"/>
    <w:rsid w:val="007F2D32"/>
    <w:rsid w:val="00811D73"/>
    <w:rsid w:val="008142E4"/>
    <w:rsid w:val="008A0EA6"/>
    <w:rsid w:val="008C4BB9"/>
    <w:rsid w:val="008F5E87"/>
    <w:rsid w:val="00926A65"/>
    <w:rsid w:val="00972197"/>
    <w:rsid w:val="00974FD2"/>
    <w:rsid w:val="009A6BA1"/>
    <w:rsid w:val="009A73AF"/>
    <w:rsid w:val="009D4062"/>
    <w:rsid w:val="00A031D5"/>
    <w:rsid w:val="00A428DB"/>
    <w:rsid w:val="00A8411A"/>
    <w:rsid w:val="00AA4237"/>
    <w:rsid w:val="00AC0CBD"/>
    <w:rsid w:val="00AD5D51"/>
    <w:rsid w:val="00AF04EB"/>
    <w:rsid w:val="00B52B24"/>
    <w:rsid w:val="00B96079"/>
    <w:rsid w:val="00BE2608"/>
    <w:rsid w:val="00C6024A"/>
    <w:rsid w:val="00C75782"/>
    <w:rsid w:val="00C90072"/>
    <w:rsid w:val="00CA6E18"/>
    <w:rsid w:val="00CB0E19"/>
    <w:rsid w:val="00CC0457"/>
    <w:rsid w:val="00CC2881"/>
    <w:rsid w:val="00D01E81"/>
    <w:rsid w:val="00D419D1"/>
    <w:rsid w:val="00D76189"/>
    <w:rsid w:val="00D83995"/>
    <w:rsid w:val="00D902D6"/>
    <w:rsid w:val="00DD1488"/>
    <w:rsid w:val="00E0307A"/>
    <w:rsid w:val="00E20E6E"/>
    <w:rsid w:val="00E67182"/>
    <w:rsid w:val="00E82BF8"/>
    <w:rsid w:val="00ED68B3"/>
    <w:rsid w:val="00F15861"/>
    <w:rsid w:val="00FA0B69"/>
    <w:rsid w:val="00FB66AB"/>
    <w:rsid w:val="00FC333D"/>
    <w:rsid w:val="00FD0261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8CEF-F2FF-44CD-8C8B-60669419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09:46:00Z</dcterms:created>
  <dcterms:modified xsi:type="dcterms:W3CDTF">2019-12-27T09:46:00Z</dcterms:modified>
</cp:coreProperties>
</file>